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F0" w:rsidRDefault="00BA0134" w:rsidP="00594E6D">
      <w:pPr>
        <w:jc w:val="center"/>
        <w:rPr>
          <w:b/>
          <w:u w:val="single"/>
        </w:rPr>
      </w:pPr>
      <w:bookmarkStart w:id="0" w:name="_GoBack"/>
      <w:bookmarkEnd w:id="0"/>
      <w:r w:rsidRPr="00BA0134">
        <w:rPr>
          <w:b/>
          <w:u w:val="single"/>
        </w:rPr>
        <w:t>BENEFICIÁRIOS DO PROGRAMA BOLSA FAMÍLIA</w:t>
      </w:r>
      <w:r w:rsidR="00CF4D37">
        <w:rPr>
          <w:b/>
          <w:u w:val="single"/>
        </w:rPr>
        <w:t xml:space="preserve"> </w:t>
      </w:r>
      <w:r w:rsidR="00136015">
        <w:rPr>
          <w:b/>
          <w:u w:val="single"/>
        </w:rPr>
        <w:t>MARÇO</w:t>
      </w:r>
      <w:r w:rsidR="002928F4">
        <w:rPr>
          <w:b/>
          <w:u w:val="single"/>
        </w:rPr>
        <w:t xml:space="preserve"> </w:t>
      </w:r>
      <w:r w:rsidR="00CF4D37">
        <w:rPr>
          <w:b/>
          <w:u w:val="single"/>
        </w:rPr>
        <w:t>/2020</w:t>
      </w:r>
    </w:p>
    <w:tbl>
      <w:tblPr>
        <w:tblStyle w:val="Tabelacomgrade"/>
        <w:tblW w:w="14175" w:type="dxa"/>
        <w:tblInd w:w="250" w:type="dxa"/>
        <w:tblLook w:val="04A0" w:firstRow="1" w:lastRow="0" w:firstColumn="1" w:lastColumn="0" w:noHBand="0" w:noVBand="1"/>
      </w:tblPr>
      <w:tblGrid>
        <w:gridCol w:w="3402"/>
        <w:gridCol w:w="7371"/>
        <w:gridCol w:w="3402"/>
      </w:tblGrid>
      <w:tr w:rsidR="00BA0134" w:rsidTr="00AD6200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AD6200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DB4154" w:rsidP="00DB4154">
            <w:pPr>
              <w:jc w:val="center"/>
            </w:pPr>
            <w:r>
              <w:t>693,00</w:t>
            </w:r>
          </w:p>
        </w:tc>
      </w:tr>
      <w:tr w:rsidR="00614F07" w:rsidTr="00AD6200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DB4154" w:rsidP="00BD5352">
            <w:pPr>
              <w:jc w:val="center"/>
            </w:pPr>
            <w:r>
              <w:t>212,00</w:t>
            </w:r>
          </w:p>
        </w:tc>
      </w:tr>
      <w:tr w:rsidR="007115D4" w:rsidTr="00AD6200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DB4154" w:rsidP="00BD5352">
            <w:pPr>
              <w:jc w:val="center"/>
            </w:pPr>
            <w:r>
              <w:t>89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DB4154" w:rsidP="00BD5352">
            <w:pPr>
              <w:jc w:val="center"/>
            </w:pPr>
            <w:r>
              <w:t>198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DB4154" w:rsidP="00BD5352">
            <w:pPr>
              <w:jc w:val="center"/>
            </w:pPr>
            <w:r>
              <w:t>171,00</w:t>
            </w:r>
          </w:p>
        </w:tc>
      </w:tr>
      <w:tr w:rsidR="00EE6AD5" w:rsidTr="00AD6200">
        <w:tc>
          <w:tcPr>
            <w:tcW w:w="3402" w:type="dxa"/>
          </w:tcPr>
          <w:p w:rsidR="00EE6AD5" w:rsidRDefault="00EE6AD5" w:rsidP="00BD5352">
            <w:pPr>
              <w:jc w:val="center"/>
            </w:pPr>
            <w:r>
              <w:t>2367080098901</w:t>
            </w:r>
          </w:p>
        </w:tc>
        <w:tc>
          <w:tcPr>
            <w:tcW w:w="7371" w:type="dxa"/>
          </w:tcPr>
          <w:p w:rsidR="00EE6AD5" w:rsidRDefault="00EE6AD5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EE6AD5" w:rsidRDefault="00DB4154" w:rsidP="00BD5352">
            <w:pPr>
              <w:jc w:val="center"/>
            </w:pPr>
            <w:r>
              <w:t>171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DB4154" w:rsidP="00BD5352">
            <w:pPr>
              <w:jc w:val="center"/>
            </w:pPr>
            <w:r>
              <w:t>171,00</w:t>
            </w:r>
          </w:p>
        </w:tc>
      </w:tr>
      <w:tr w:rsidR="00136015" w:rsidTr="00AD6200">
        <w:tc>
          <w:tcPr>
            <w:tcW w:w="3402" w:type="dxa"/>
          </w:tcPr>
          <w:p w:rsidR="00136015" w:rsidRDefault="00136015" w:rsidP="00BD5352">
            <w:pPr>
              <w:jc w:val="center"/>
            </w:pPr>
            <w:r>
              <w:t>16104237232</w:t>
            </w:r>
          </w:p>
        </w:tc>
        <w:tc>
          <w:tcPr>
            <w:tcW w:w="7371" w:type="dxa"/>
          </w:tcPr>
          <w:p w:rsidR="00136015" w:rsidRDefault="00136015" w:rsidP="00BD5352">
            <w:pPr>
              <w:jc w:val="center"/>
            </w:pPr>
            <w:r>
              <w:t>ANA PAULA PEREIRA MACIEL BLENTAN</w:t>
            </w:r>
          </w:p>
        </w:tc>
        <w:tc>
          <w:tcPr>
            <w:tcW w:w="3402" w:type="dxa"/>
          </w:tcPr>
          <w:p w:rsidR="00136015" w:rsidRDefault="00DB4154" w:rsidP="00BD5352">
            <w:pPr>
              <w:jc w:val="center"/>
            </w:pPr>
            <w:r>
              <w:t>268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12636434501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ANA ZILDA DE CAMARGO LARSON</w:t>
            </w:r>
          </w:p>
        </w:tc>
        <w:tc>
          <w:tcPr>
            <w:tcW w:w="3402" w:type="dxa"/>
          </w:tcPr>
          <w:p w:rsidR="004575A3" w:rsidRDefault="00DB4154" w:rsidP="00BD5352">
            <w:pPr>
              <w:jc w:val="center"/>
            </w:pPr>
            <w:r>
              <w:t>130,00</w:t>
            </w:r>
          </w:p>
        </w:tc>
      </w:tr>
      <w:tr w:rsidR="0047052B" w:rsidTr="00AD6200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DB4154" w:rsidP="00BD5352">
            <w:pPr>
              <w:jc w:val="center"/>
            </w:pPr>
            <w:r>
              <w:t>495,00</w:t>
            </w:r>
          </w:p>
        </w:tc>
      </w:tr>
      <w:tr w:rsidR="0047052B" w:rsidTr="00AD6200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DB4154" w:rsidP="00BD5352">
            <w:pPr>
              <w:jc w:val="center"/>
            </w:pPr>
            <w:r>
              <w:t>475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DB4154" w:rsidP="00BD5352">
            <w:pPr>
              <w:jc w:val="center"/>
            </w:pPr>
            <w:r>
              <w:t>792,00</w:t>
            </w:r>
          </w:p>
        </w:tc>
      </w:tr>
      <w:tr w:rsidR="00B4059D" w:rsidTr="00AD6200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DB4154" w:rsidP="00BD5352">
            <w:pPr>
              <w:jc w:val="center"/>
            </w:pPr>
            <w:r>
              <w:t>130,00</w:t>
            </w:r>
          </w:p>
        </w:tc>
      </w:tr>
      <w:tr w:rsidR="00CF4D37" w:rsidTr="00AD6200">
        <w:tc>
          <w:tcPr>
            <w:tcW w:w="3402" w:type="dxa"/>
          </w:tcPr>
          <w:p w:rsidR="00CF4D37" w:rsidRDefault="00CF4D37" w:rsidP="00BD5352">
            <w:pPr>
              <w:jc w:val="center"/>
            </w:pPr>
            <w:r>
              <w:t>210648866664</w:t>
            </w:r>
          </w:p>
        </w:tc>
        <w:tc>
          <w:tcPr>
            <w:tcW w:w="7371" w:type="dxa"/>
          </w:tcPr>
          <w:p w:rsidR="00CF4D37" w:rsidRDefault="00CF4D37" w:rsidP="00BD5352">
            <w:pPr>
              <w:jc w:val="center"/>
            </w:pPr>
            <w:r>
              <w:t>ANGELICA MAIARA THEODORO DA SILVA</w:t>
            </w:r>
          </w:p>
        </w:tc>
        <w:tc>
          <w:tcPr>
            <w:tcW w:w="3402" w:type="dxa"/>
          </w:tcPr>
          <w:p w:rsidR="00CF4D37" w:rsidRDefault="00DB4154" w:rsidP="00BD5352">
            <w:pPr>
              <w:jc w:val="center"/>
            </w:pPr>
            <w:r>
              <w:t>268,00</w:t>
            </w:r>
          </w:p>
        </w:tc>
      </w:tr>
      <w:tr w:rsidR="002928F4" w:rsidTr="00AD6200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DB4154" w:rsidP="00BD5352">
            <w:pPr>
              <w:jc w:val="center"/>
            </w:pPr>
            <w:r>
              <w:t>91,00</w:t>
            </w:r>
          </w:p>
        </w:tc>
      </w:tr>
      <w:tr w:rsidR="00B4059D" w:rsidTr="00AD6200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DB4154" w:rsidP="00BD5352">
            <w:pPr>
              <w:jc w:val="center"/>
            </w:pPr>
            <w:r>
              <w:t>29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DB4154" w:rsidP="00BA4FC1">
            <w:pPr>
              <w:jc w:val="center"/>
            </w:pPr>
            <w:r>
              <w:t>198,00</w:t>
            </w:r>
          </w:p>
        </w:tc>
      </w:tr>
      <w:tr w:rsidR="00BD5352" w:rsidTr="00AD6200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DB4154" w:rsidP="00BD5352">
            <w:pPr>
              <w:jc w:val="center"/>
            </w:pPr>
            <w:r>
              <w:t>396,00</w:t>
            </w:r>
          </w:p>
        </w:tc>
      </w:tr>
      <w:tr w:rsidR="00F83489" w:rsidTr="00AD6200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DB4154" w:rsidP="00BD5352">
            <w:pPr>
              <w:jc w:val="center"/>
            </w:pPr>
            <w:r>
              <w:t>268,00</w:t>
            </w:r>
          </w:p>
        </w:tc>
      </w:tr>
      <w:tr w:rsidR="00D65A8B" w:rsidTr="00AD6200">
        <w:tc>
          <w:tcPr>
            <w:tcW w:w="3402" w:type="dxa"/>
          </w:tcPr>
          <w:p w:rsidR="00D65A8B" w:rsidRDefault="00D65A8B" w:rsidP="00BD5352">
            <w:pPr>
              <w:jc w:val="center"/>
            </w:pPr>
            <w:r>
              <w:t>16605417284</w:t>
            </w:r>
          </w:p>
        </w:tc>
        <w:tc>
          <w:tcPr>
            <w:tcW w:w="7371" w:type="dxa"/>
          </w:tcPr>
          <w:p w:rsidR="00D65A8B" w:rsidRDefault="00D65A8B" w:rsidP="00BD5352">
            <w:pPr>
              <w:jc w:val="center"/>
            </w:pPr>
            <w:r>
              <w:t>CELESTINA GUIMARAES</w:t>
            </w:r>
          </w:p>
        </w:tc>
        <w:tc>
          <w:tcPr>
            <w:tcW w:w="3402" w:type="dxa"/>
          </w:tcPr>
          <w:p w:rsidR="00D65A8B" w:rsidRDefault="00DB4154" w:rsidP="00BD5352">
            <w:pPr>
              <w:jc w:val="center"/>
            </w:pPr>
            <w:r>
              <w:t>82,00</w:t>
            </w:r>
          </w:p>
        </w:tc>
      </w:tr>
      <w:tr w:rsidR="004575A3" w:rsidTr="00AD6200">
        <w:tc>
          <w:tcPr>
            <w:tcW w:w="3402" w:type="dxa"/>
          </w:tcPr>
          <w:p w:rsidR="004575A3" w:rsidRDefault="004575A3" w:rsidP="00BD5352">
            <w:pPr>
              <w:jc w:val="center"/>
            </w:pPr>
            <w:r>
              <w:t>20617030167</w:t>
            </w:r>
          </w:p>
        </w:tc>
        <w:tc>
          <w:tcPr>
            <w:tcW w:w="7371" w:type="dxa"/>
          </w:tcPr>
          <w:p w:rsidR="004575A3" w:rsidRDefault="004575A3" w:rsidP="00BD5352">
            <w:pPr>
              <w:jc w:val="center"/>
            </w:pPr>
            <w:r>
              <w:t>CICERA APARECIDADOS SANTOS GUILHERME</w:t>
            </w:r>
          </w:p>
        </w:tc>
        <w:tc>
          <w:tcPr>
            <w:tcW w:w="3402" w:type="dxa"/>
          </w:tcPr>
          <w:p w:rsidR="004575A3" w:rsidRDefault="00DB4154" w:rsidP="00BD5352">
            <w:pPr>
              <w:jc w:val="center"/>
            </w:pPr>
            <w:r>
              <w:t>298,00</w:t>
            </w:r>
          </w:p>
        </w:tc>
      </w:tr>
      <w:tr w:rsidR="00B47B6C" w:rsidTr="00AD6200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2348153493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LEIBE APARECIDA FERNANDES</w:t>
            </w:r>
          </w:p>
        </w:tc>
        <w:tc>
          <w:tcPr>
            <w:tcW w:w="3402" w:type="dxa"/>
          </w:tcPr>
          <w:p w:rsidR="00B47B6C" w:rsidRDefault="00DB4154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DB4154" w:rsidP="00BA4FC1">
            <w:pPr>
              <w:jc w:val="center"/>
            </w:pPr>
            <w:r>
              <w:t>212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DB4154" w:rsidP="00DB4154">
            <w:pPr>
              <w:jc w:val="center"/>
            </w:pPr>
            <w:r>
              <w:t>130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DB4154" w:rsidP="00BA4FC1">
            <w:pPr>
              <w:jc w:val="center"/>
            </w:pPr>
            <w:r>
              <w:t>594,00</w:t>
            </w:r>
          </w:p>
        </w:tc>
      </w:tr>
      <w:tr w:rsidR="00BA4FC1" w:rsidTr="00AD6200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DB4154" w:rsidP="00BA4FC1">
            <w:pPr>
              <w:jc w:val="center"/>
            </w:pPr>
            <w:r>
              <w:t>216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DB4154" w:rsidP="007D6D62">
            <w:pPr>
              <w:jc w:val="center"/>
            </w:pPr>
            <w:r>
              <w:t>253,00</w:t>
            </w:r>
          </w:p>
        </w:tc>
      </w:tr>
      <w:tr w:rsidR="007D6D62" w:rsidTr="00AD6200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DB4154" w:rsidP="00BA4FC1">
            <w:pPr>
              <w:jc w:val="center"/>
            </w:pPr>
            <w:r>
              <w:t>9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DB4154" w:rsidP="00BA4FC1">
            <w:pPr>
              <w:jc w:val="center"/>
            </w:pPr>
            <w:r>
              <w:t>495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DB4154" w:rsidP="00BA4FC1">
            <w:pPr>
              <w:jc w:val="center"/>
            </w:pPr>
            <w:r>
              <w:t>198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E93936" w:rsidP="00BD5352">
            <w:pPr>
              <w:jc w:val="center"/>
            </w:pPr>
            <w:r>
              <w:t>EDICLEIA DE FATIMA</w:t>
            </w:r>
            <w:r w:rsidR="0084559A">
              <w:t xml:space="preserve"> GRIEGER</w:t>
            </w:r>
          </w:p>
        </w:tc>
        <w:tc>
          <w:tcPr>
            <w:tcW w:w="3402" w:type="dxa"/>
          </w:tcPr>
          <w:p w:rsidR="0084559A" w:rsidRDefault="00DB4154" w:rsidP="00BA4FC1">
            <w:pPr>
              <w:jc w:val="center"/>
            </w:pPr>
            <w:r>
              <w:t>269,00</w:t>
            </w:r>
          </w:p>
        </w:tc>
      </w:tr>
      <w:tr w:rsidR="0084559A" w:rsidTr="00AD6200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</w:t>
            </w:r>
            <w:r w:rsidR="00E93936">
              <w:t>I</w:t>
            </w:r>
            <w:r>
              <w:t>NE APARECIDA DE ARAUJO</w:t>
            </w:r>
          </w:p>
        </w:tc>
        <w:tc>
          <w:tcPr>
            <w:tcW w:w="3402" w:type="dxa"/>
          </w:tcPr>
          <w:p w:rsidR="0084559A" w:rsidRDefault="00DB4154" w:rsidP="00BA4FC1">
            <w:pPr>
              <w:jc w:val="center"/>
            </w:pPr>
            <w:r>
              <w:t>179,00</w:t>
            </w:r>
          </w:p>
        </w:tc>
      </w:tr>
      <w:tr w:rsidR="00184867" w:rsidTr="00AD6200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DB4154" w:rsidP="00BA4FC1">
            <w:pPr>
              <w:jc w:val="center"/>
            </w:pPr>
            <w:r>
              <w:t>495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154" w:rsidP="00594E6D">
            <w:pPr>
              <w:jc w:val="center"/>
            </w:pPr>
            <w:r>
              <w:t>130,00</w:t>
            </w:r>
          </w:p>
        </w:tc>
      </w:tr>
      <w:tr w:rsidR="00396D36" w:rsidTr="00AD6200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DB4154" w:rsidP="00AA5D90">
            <w:pPr>
              <w:jc w:val="center"/>
            </w:pPr>
            <w:r>
              <w:t>41,00</w:t>
            </w:r>
          </w:p>
        </w:tc>
      </w:tr>
      <w:tr w:rsidR="00AA5D90" w:rsidTr="00AD6200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lastRenderedPageBreak/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6930E0" w:rsidP="00BD5352">
            <w:pPr>
              <w:jc w:val="center"/>
            </w:pPr>
            <w:r>
              <w:t>91,00</w:t>
            </w:r>
          </w:p>
        </w:tc>
      </w:tr>
      <w:tr w:rsidR="0084559A" w:rsidTr="00AD6200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6930E0" w:rsidP="00AA5D90">
            <w:pPr>
              <w:jc w:val="center"/>
            </w:pPr>
            <w:r>
              <w:t>171,00</w:t>
            </w:r>
          </w:p>
        </w:tc>
      </w:tr>
      <w:tr w:rsidR="00F43787" w:rsidTr="00AD6200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6930E0" w:rsidP="00BD5352">
            <w:pPr>
              <w:jc w:val="center"/>
            </w:pPr>
            <w:r>
              <w:t>396,00</w:t>
            </w:r>
          </w:p>
        </w:tc>
      </w:tr>
      <w:tr w:rsidR="00A6497A" w:rsidTr="00AD6200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 xml:space="preserve">ABIO </w:t>
            </w:r>
            <w:proofErr w:type="gramStart"/>
            <w:r w:rsidR="00F43787">
              <w:t>DANILO  RIBEIRO</w:t>
            </w:r>
            <w:proofErr w:type="gramEnd"/>
            <w:r w:rsidR="00F43787">
              <w:t xml:space="preserve"> DE CARVALHO</w:t>
            </w:r>
          </w:p>
        </w:tc>
        <w:tc>
          <w:tcPr>
            <w:tcW w:w="3402" w:type="dxa"/>
          </w:tcPr>
          <w:p w:rsidR="00A6497A" w:rsidRDefault="006930E0" w:rsidP="00F01A43">
            <w:pPr>
              <w:jc w:val="center"/>
            </w:pPr>
            <w:r>
              <w:t>89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6930E0" w:rsidP="00BD5352">
            <w:pPr>
              <w:jc w:val="center"/>
            </w:pPr>
            <w:r>
              <w:t>91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6930E0" w:rsidP="00BD5352">
            <w:pPr>
              <w:jc w:val="center"/>
            </w:pPr>
            <w:r>
              <w:t>198,00</w:t>
            </w:r>
          </w:p>
        </w:tc>
      </w:tr>
      <w:tr w:rsidR="007E2CF0" w:rsidTr="00AD6200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6930E0" w:rsidP="00BD5352">
            <w:pPr>
              <w:jc w:val="center"/>
            </w:pPr>
            <w:r>
              <w:t>179,00</w:t>
            </w:r>
          </w:p>
        </w:tc>
      </w:tr>
      <w:tr w:rsidR="005F24BF" w:rsidTr="00AD6200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6930E0" w:rsidP="00F01A43">
            <w:pPr>
              <w:jc w:val="center"/>
            </w:pPr>
            <w:r>
              <w:t>91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6930E0" w:rsidP="00F01A43">
            <w:pPr>
              <w:jc w:val="center"/>
            </w:pPr>
            <w:r>
              <w:t>198,00</w:t>
            </w:r>
          </w:p>
        </w:tc>
      </w:tr>
      <w:tr w:rsidR="00A11819" w:rsidTr="00AD6200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6930E0" w:rsidP="00F01A43">
            <w:pPr>
              <w:jc w:val="center"/>
            </w:pPr>
            <w:r>
              <w:t>212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6930E0" w:rsidP="00F01A43">
            <w:pPr>
              <w:jc w:val="center"/>
            </w:pPr>
            <w:r>
              <w:t>2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106516041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GESSICA TAMARA DE SOUZA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396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6930E0" w:rsidP="00BD5352">
            <w:pPr>
              <w:jc w:val="center"/>
            </w:pPr>
            <w:r>
              <w:t>101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6930E0" w:rsidP="00F01A43">
            <w:pPr>
              <w:jc w:val="center"/>
            </w:pPr>
            <w:r>
              <w:t>212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RAZIELA DOS SANTOS SILVA</w:t>
            </w:r>
          </w:p>
        </w:tc>
        <w:tc>
          <w:tcPr>
            <w:tcW w:w="3402" w:type="dxa"/>
          </w:tcPr>
          <w:p w:rsidR="00522A06" w:rsidRDefault="006930E0" w:rsidP="00F01A43">
            <w:pPr>
              <w:jc w:val="center"/>
            </w:pPr>
            <w:r>
              <w:t>19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6930E0" w:rsidP="00F01A43">
            <w:pPr>
              <w:jc w:val="center"/>
            </w:pPr>
            <w:r>
              <w:t>101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6930E0" w:rsidP="00F01A43">
            <w:pPr>
              <w:jc w:val="center"/>
            </w:pPr>
            <w:r>
              <w:t>198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6930E0" w:rsidP="00BD5352">
            <w:pPr>
              <w:jc w:val="center"/>
            </w:pPr>
            <w:r>
              <w:t>137,00</w:t>
            </w:r>
          </w:p>
        </w:tc>
      </w:tr>
      <w:tr w:rsidR="00522A06" w:rsidTr="00AD6200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6930E0" w:rsidP="00BD5352">
            <w:pPr>
              <w:jc w:val="center"/>
            </w:pPr>
            <w:r>
              <w:t>179,00</w:t>
            </w:r>
          </w:p>
        </w:tc>
      </w:tr>
      <w:tr w:rsidR="002B2D5D" w:rsidTr="00AD6200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6930E0" w:rsidP="00BD5352">
            <w:pPr>
              <w:jc w:val="center"/>
            </w:pPr>
            <w:r>
              <w:t>130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6930E0" w:rsidP="00BD5352">
            <w:pPr>
              <w:jc w:val="center"/>
            </w:pPr>
            <w:r>
              <w:t>82,00</w:t>
            </w:r>
          </w:p>
        </w:tc>
      </w:tr>
      <w:tr w:rsidR="00845142" w:rsidTr="00AD6200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6930E0" w:rsidP="00F01A43">
            <w:pPr>
              <w:jc w:val="center"/>
            </w:pPr>
            <w:r>
              <w:t>212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6930E0" w:rsidP="00BD5352">
            <w:pPr>
              <w:jc w:val="center"/>
            </w:pPr>
            <w:r>
              <w:t>298,00</w:t>
            </w:r>
          </w:p>
        </w:tc>
      </w:tr>
      <w:tr w:rsidR="00A6497A" w:rsidTr="00AD6200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6930E0" w:rsidP="00BD5352">
            <w:pPr>
              <w:jc w:val="center"/>
            </w:pPr>
            <w:r>
              <w:t>10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6930E0" w:rsidP="00BD5352">
            <w:pPr>
              <w:jc w:val="center"/>
            </w:pPr>
            <w:r>
              <w:t>91,00</w:t>
            </w:r>
          </w:p>
        </w:tc>
      </w:tr>
      <w:tr w:rsidR="00F01A43" w:rsidTr="00AD6200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6930E0" w:rsidP="00BD5352">
            <w:pPr>
              <w:jc w:val="center"/>
            </w:pPr>
            <w:r>
              <w:t>91,00</w:t>
            </w:r>
          </w:p>
        </w:tc>
      </w:tr>
      <w:tr w:rsidR="00FE00DC" w:rsidTr="00AD6200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6930E0" w:rsidP="00BD5352">
            <w:pPr>
              <w:jc w:val="center"/>
            </w:pPr>
            <w:r>
              <w:t>101,00</w:t>
            </w:r>
          </w:p>
        </w:tc>
      </w:tr>
      <w:tr w:rsidR="007C2709" w:rsidTr="00AD6200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6930E0" w:rsidP="00BD5352">
            <w:pPr>
              <w:jc w:val="center"/>
            </w:pPr>
            <w:r>
              <w:t>91,00</w:t>
            </w:r>
          </w:p>
        </w:tc>
      </w:tr>
      <w:tr w:rsidR="0093138F" w:rsidTr="00AD6200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6930E0" w:rsidP="00F01A43">
            <w:pPr>
              <w:jc w:val="center"/>
            </w:pPr>
            <w:r>
              <w:t>89,00</w:t>
            </w:r>
          </w:p>
        </w:tc>
      </w:tr>
      <w:tr w:rsidR="0093138F" w:rsidTr="00AD6200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6930E0" w:rsidP="00BD5352">
            <w:pPr>
              <w:jc w:val="center"/>
            </w:pPr>
            <w:r>
              <w:t>178,00</w:t>
            </w:r>
          </w:p>
        </w:tc>
      </w:tr>
      <w:tr w:rsidR="00283855" w:rsidTr="00AD6200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6930E0" w:rsidP="005D70FF">
            <w:pPr>
              <w:jc w:val="center"/>
            </w:pPr>
            <w:r>
              <w:t>212,00</w:t>
            </w:r>
          </w:p>
        </w:tc>
      </w:tr>
      <w:tr w:rsidR="00AD6200" w:rsidTr="00AD6200">
        <w:tc>
          <w:tcPr>
            <w:tcW w:w="3402" w:type="dxa"/>
          </w:tcPr>
          <w:p w:rsidR="00AD6200" w:rsidRDefault="004B4AC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AD6200" w:rsidRDefault="004B4ACD" w:rsidP="00BD5352">
            <w:pPr>
              <w:jc w:val="center"/>
            </w:pPr>
            <w:r>
              <w:t>JULIANE APARECIDA MIRANDA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196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6183560309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JULIETE CONCEIÇÃO DA SILVA</w:t>
            </w:r>
          </w:p>
        </w:tc>
        <w:tc>
          <w:tcPr>
            <w:tcW w:w="3402" w:type="dxa"/>
          </w:tcPr>
          <w:p w:rsidR="004B4ACD" w:rsidRDefault="006930E0" w:rsidP="005D70FF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6897961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1639449109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49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AD6200" w:rsidRDefault="006930E0" w:rsidP="005D70FF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179,00</w:t>
            </w:r>
          </w:p>
        </w:tc>
      </w:tr>
      <w:tr w:rsidR="00801EE8" w:rsidTr="00AD6200">
        <w:tc>
          <w:tcPr>
            <w:tcW w:w="3402" w:type="dxa"/>
          </w:tcPr>
          <w:p w:rsidR="00801EE8" w:rsidRDefault="00801EE8" w:rsidP="00BD5352">
            <w:pPr>
              <w:jc w:val="center"/>
            </w:pPr>
            <w:r>
              <w:t>12829639172</w:t>
            </w:r>
          </w:p>
        </w:tc>
        <w:tc>
          <w:tcPr>
            <w:tcW w:w="7371" w:type="dxa"/>
          </w:tcPr>
          <w:p w:rsidR="00801EE8" w:rsidRDefault="00801EE8" w:rsidP="00BD5352">
            <w:pPr>
              <w:jc w:val="center"/>
            </w:pPr>
            <w:r>
              <w:t>MARCELA CRISPIM</w:t>
            </w:r>
          </w:p>
        </w:tc>
        <w:tc>
          <w:tcPr>
            <w:tcW w:w="3402" w:type="dxa"/>
          </w:tcPr>
          <w:p w:rsidR="00801EE8" w:rsidRDefault="006930E0" w:rsidP="008847BB">
            <w:pPr>
              <w:jc w:val="center"/>
            </w:pPr>
            <w:r>
              <w:t>44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FERREIRA DA COSTA</w:t>
            </w:r>
          </w:p>
        </w:tc>
        <w:tc>
          <w:tcPr>
            <w:tcW w:w="3402" w:type="dxa"/>
          </w:tcPr>
          <w:p w:rsidR="00AD6200" w:rsidRDefault="006930E0" w:rsidP="008847BB">
            <w:pPr>
              <w:jc w:val="center"/>
            </w:pPr>
            <w:r>
              <w:t>8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AD6200" w:rsidRDefault="006930E0" w:rsidP="008847BB">
            <w:pPr>
              <w:jc w:val="center"/>
            </w:pPr>
            <w:r>
              <w:t>198,00</w:t>
            </w:r>
          </w:p>
        </w:tc>
      </w:tr>
      <w:tr w:rsidR="00FE696B" w:rsidTr="00AD6200">
        <w:tc>
          <w:tcPr>
            <w:tcW w:w="3402" w:type="dxa"/>
          </w:tcPr>
          <w:p w:rsidR="00FE696B" w:rsidRDefault="00FE696B" w:rsidP="00BD5352">
            <w:pPr>
              <w:jc w:val="center"/>
            </w:pPr>
            <w:r>
              <w:t>16385302939</w:t>
            </w:r>
          </w:p>
        </w:tc>
        <w:tc>
          <w:tcPr>
            <w:tcW w:w="7371" w:type="dxa"/>
          </w:tcPr>
          <w:p w:rsidR="00FE696B" w:rsidRDefault="00FE696B" w:rsidP="00BD5352">
            <w:pPr>
              <w:jc w:val="center"/>
            </w:pPr>
            <w:r>
              <w:t>MARCIANA ALVES FEITOSA</w:t>
            </w:r>
          </w:p>
        </w:tc>
        <w:tc>
          <w:tcPr>
            <w:tcW w:w="3402" w:type="dxa"/>
          </w:tcPr>
          <w:p w:rsidR="00FE696B" w:rsidRDefault="006930E0" w:rsidP="00BD5352">
            <w:pPr>
              <w:jc w:val="center"/>
            </w:pPr>
            <w:r>
              <w:t>212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AD6200" w:rsidRDefault="006930E0" w:rsidP="008847BB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AD6200" w:rsidRDefault="006930E0" w:rsidP="008847BB">
            <w:pPr>
              <w:jc w:val="center"/>
            </w:pPr>
            <w:r>
              <w:t>91,00</w:t>
            </w:r>
          </w:p>
        </w:tc>
      </w:tr>
      <w:tr w:rsidR="004B4ACD" w:rsidTr="00AD6200">
        <w:tc>
          <w:tcPr>
            <w:tcW w:w="3402" w:type="dxa"/>
          </w:tcPr>
          <w:p w:rsidR="004B4ACD" w:rsidRDefault="004B4ACD" w:rsidP="00BD5352">
            <w:pPr>
              <w:jc w:val="center"/>
            </w:pPr>
            <w:r>
              <w:t>12034983574</w:t>
            </w:r>
          </w:p>
        </w:tc>
        <w:tc>
          <w:tcPr>
            <w:tcW w:w="7371" w:type="dxa"/>
          </w:tcPr>
          <w:p w:rsidR="004B4ACD" w:rsidRDefault="004B4ACD" w:rsidP="00BD5352">
            <w:pPr>
              <w:jc w:val="center"/>
            </w:pPr>
            <w:r>
              <w:t>MARIA ELIZABETH DE SOUZA</w:t>
            </w:r>
          </w:p>
        </w:tc>
        <w:tc>
          <w:tcPr>
            <w:tcW w:w="3402" w:type="dxa"/>
          </w:tcPr>
          <w:p w:rsidR="004B4ACD" w:rsidRDefault="006930E0" w:rsidP="008847BB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AD6200" w:rsidRDefault="006930E0" w:rsidP="008847BB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25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AD6200" w:rsidRDefault="006930E0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AD6200" w:rsidRDefault="00CD488E" w:rsidP="008847BB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AD6200" w:rsidRDefault="00CD488E" w:rsidP="008847BB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AD6200" w:rsidRDefault="00CD488E" w:rsidP="008847BB">
            <w:pPr>
              <w:jc w:val="center"/>
            </w:pPr>
            <w:r>
              <w:t>26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AD6200" w:rsidRDefault="00CD488E" w:rsidP="008847BB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AD6200" w:rsidRDefault="00CD488E" w:rsidP="008847BB">
            <w:pPr>
              <w:jc w:val="center"/>
            </w:pPr>
            <w:r>
              <w:t>17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396,00</w:t>
            </w:r>
          </w:p>
        </w:tc>
      </w:tr>
      <w:tr w:rsidR="006A11B0" w:rsidTr="00AD6200">
        <w:tc>
          <w:tcPr>
            <w:tcW w:w="3402" w:type="dxa"/>
          </w:tcPr>
          <w:p w:rsidR="006A11B0" w:rsidRDefault="006A11B0" w:rsidP="00BD5352">
            <w:pPr>
              <w:jc w:val="center"/>
            </w:pPr>
            <w:r>
              <w:t>16591424297</w:t>
            </w:r>
          </w:p>
        </w:tc>
        <w:tc>
          <w:tcPr>
            <w:tcW w:w="7371" w:type="dxa"/>
          </w:tcPr>
          <w:p w:rsidR="006A11B0" w:rsidRDefault="006A11B0" w:rsidP="00BD5352">
            <w:pPr>
              <w:jc w:val="center"/>
            </w:pPr>
            <w:r>
              <w:t xml:space="preserve">ROSILDA VIERA DE SOUZA </w:t>
            </w:r>
          </w:p>
        </w:tc>
        <w:tc>
          <w:tcPr>
            <w:tcW w:w="3402" w:type="dxa"/>
          </w:tcPr>
          <w:p w:rsidR="006A11B0" w:rsidRDefault="00CD488E" w:rsidP="00BD5352">
            <w:pPr>
              <w:jc w:val="center"/>
            </w:pPr>
            <w:r>
              <w:t>396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26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98305854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10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061438765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35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768923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364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lastRenderedPageBreak/>
              <w:t>1262437318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SONIA FERREIRA LANDIM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4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23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proofErr w:type="gramStart"/>
            <w:r>
              <w:t>SUELY  MONTEIRO</w:t>
            </w:r>
            <w:proofErr w:type="gramEnd"/>
            <w:r>
              <w:t xml:space="preserve"> DOS SANTOS 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THAIS ROCHA DOS SANTOS MENDONÇA</w:t>
            </w:r>
          </w:p>
        </w:tc>
        <w:tc>
          <w:tcPr>
            <w:tcW w:w="3402" w:type="dxa"/>
          </w:tcPr>
          <w:p w:rsidR="00AD6200" w:rsidRDefault="00CD488E" w:rsidP="00CD488E">
            <w:pPr>
              <w:jc w:val="center"/>
            </w:pPr>
            <w:r>
              <w:t>130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198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171,00</w:t>
            </w:r>
          </w:p>
        </w:tc>
      </w:tr>
      <w:tr w:rsidR="003F2AD2" w:rsidTr="00AD6200">
        <w:tc>
          <w:tcPr>
            <w:tcW w:w="3402" w:type="dxa"/>
          </w:tcPr>
          <w:p w:rsidR="003F2AD2" w:rsidRDefault="003F2AD2" w:rsidP="00BD5352">
            <w:pPr>
              <w:jc w:val="center"/>
            </w:pPr>
            <w:r>
              <w:t>20022727129</w:t>
            </w:r>
          </w:p>
        </w:tc>
        <w:tc>
          <w:tcPr>
            <w:tcW w:w="7371" w:type="dxa"/>
          </w:tcPr>
          <w:p w:rsidR="003F2AD2" w:rsidRDefault="003F2AD2" w:rsidP="00BD5352">
            <w:pPr>
              <w:jc w:val="center"/>
            </w:pPr>
            <w:r>
              <w:t>VALERIA SUTIL DE OLIVEIRA</w:t>
            </w:r>
          </w:p>
        </w:tc>
        <w:tc>
          <w:tcPr>
            <w:tcW w:w="3402" w:type="dxa"/>
          </w:tcPr>
          <w:p w:rsidR="003F2AD2" w:rsidRDefault="00CD488E" w:rsidP="00BD5352">
            <w:pPr>
              <w:jc w:val="center"/>
            </w:pPr>
            <w:r>
              <w:t>495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AD6200" w:rsidRDefault="00CD488E" w:rsidP="00BD5352">
            <w:pPr>
              <w:jc w:val="center"/>
            </w:pPr>
            <w:r>
              <w:t>91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79,00</w:t>
            </w:r>
          </w:p>
        </w:tc>
      </w:tr>
      <w:tr w:rsidR="00AD6200" w:rsidTr="00AD6200"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298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89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91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80,00</w:t>
            </w:r>
          </w:p>
        </w:tc>
      </w:tr>
      <w:tr w:rsidR="00AD6200" w:rsidTr="00AD6200">
        <w:trPr>
          <w:trHeight w:val="70"/>
        </w:trPr>
        <w:tc>
          <w:tcPr>
            <w:tcW w:w="3402" w:type="dxa"/>
          </w:tcPr>
          <w:p w:rsidR="00AD6200" w:rsidRDefault="00AD6200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AD6200" w:rsidRDefault="00AD6200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AD6200" w:rsidRDefault="00CD488E" w:rsidP="005B60FE">
            <w:pPr>
              <w:jc w:val="center"/>
            </w:pPr>
            <w:r>
              <w:t>185,00</w:t>
            </w:r>
          </w:p>
        </w:tc>
      </w:tr>
      <w:tr w:rsidR="00C2755C" w:rsidTr="00AD6200">
        <w:trPr>
          <w:trHeight w:val="70"/>
        </w:trPr>
        <w:tc>
          <w:tcPr>
            <w:tcW w:w="3402" w:type="dxa"/>
          </w:tcPr>
          <w:p w:rsidR="00C2755C" w:rsidRDefault="00C2755C" w:rsidP="00BD5352">
            <w:pPr>
              <w:jc w:val="center"/>
            </w:pPr>
          </w:p>
        </w:tc>
        <w:tc>
          <w:tcPr>
            <w:tcW w:w="7371" w:type="dxa"/>
          </w:tcPr>
          <w:p w:rsidR="00C2755C" w:rsidRDefault="00C2755C" w:rsidP="00BD5352">
            <w:pPr>
              <w:jc w:val="center"/>
            </w:pPr>
          </w:p>
        </w:tc>
        <w:tc>
          <w:tcPr>
            <w:tcW w:w="3402" w:type="dxa"/>
          </w:tcPr>
          <w:p w:rsidR="00C2755C" w:rsidRDefault="00C2755C" w:rsidP="005B60FE">
            <w:pPr>
              <w:jc w:val="center"/>
            </w:pP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34"/>
    <w:rsid w:val="000172E5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334D2"/>
    <w:rsid w:val="00135A21"/>
    <w:rsid w:val="00136015"/>
    <w:rsid w:val="001416E5"/>
    <w:rsid w:val="00163BD6"/>
    <w:rsid w:val="00184867"/>
    <w:rsid w:val="0019596E"/>
    <w:rsid w:val="001A2345"/>
    <w:rsid w:val="001C01FF"/>
    <w:rsid w:val="001F62AC"/>
    <w:rsid w:val="001F7E06"/>
    <w:rsid w:val="0021530A"/>
    <w:rsid w:val="00217328"/>
    <w:rsid w:val="002539E4"/>
    <w:rsid w:val="002638E1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50EDC"/>
    <w:rsid w:val="00396D36"/>
    <w:rsid w:val="003D30A2"/>
    <w:rsid w:val="003D51A2"/>
    <w:rsid w:val="003E64EC"/>
    <w:rsid w:val="003F2AD2"/>
    <w:rsid w:val="003F4399"/>
    <w:rsid w:val="003F6A05"/>
    <w:rsid w:val="004067FF"/>
    <w:rsid w:val="004164D0"/>
    <w:rsid w:val="00416A4C"/>
    <w:rsid w:val="004575A3"/>
    <w:rsid w:val="004577FF"/>
    <w:rsid w:val="0047052B"/>
    <w:rsid w:val="00477D4A"/>
    <w:rsid w:val="00481F67"/>
    <w:rsid w:val="00487102"/>
    <w:rsid w:val="0049418B"/>
    <w:rsid w:val="004A4BF2"/>
    <w:rsid w:val="004B4ACD"/>
    <w:rsid w:val="004B66BB"/>
    <w:rsid w:val="004F038E"/>
    <w:rsid w:val="00517370"/>
    <w:rsid w:val="00522A06"/>
    <w:rsid w:val="00554A33"/>
    <w:rsid w:val="005672D9"/>
    <w:rsid w:val="00592C5F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017E6"/>
    <w:rsid w:val="00614F07"/>
    <w:rsid w:val="00624B64"/>
    <w:rsid w:val="0063060D"/>
    <w:rsid w:val="0065106B"/>
    <w:rsid w:val="00651647"/>
    <w:rsid w:val="0065490A"/>
    <w:rsid w:val="00660CF0"/>
    <w:rsid w:val="006704F1"/>
    <w:rsid w:val="0067226A"/>
    <w:rsid w:val="00677B9B"/>
    <w:rsid w:val="006930E0"/>
    <w:rsid w:val="006A11B0"/>
    <w:rsid w:val="006B68BF"/>
    <w:rsid w:val="006F19F9"/>
    <w:rsid w:val="006F57FF"/>
    <w:rsid w:val="00706CD7"/>
    <w:rsid w:val="007115D4"/>
    <w:rsid w:val="00717EC9"/>
    <w:rsid w:val="00722700"/>
    <w:rsid w:val="00753723"/>
    <w:rsid w:val="00761B4E"/>
    <w:rsid w:val="00773D0C"/>
    <w:rsid w:val="00774A82"/>
    <w:rsid w:val="007C2709"/>
    <w:rsid w:val="007D6D62"/>
    <w:rsid w:val="007E1155"/>
    <w:rsid w:val="007E2CF0"/>
    <w:rsid w:val="00801EE8"/>
    <w:rsid w:val="00845142"/>
    <w:rsid w:val="0084559A"/>
    <w:rsid w:val="00855381"/>
    <w:rsid w:val="008847BB"/>
    <w:rsid w:val="008879D1"/>
    <w:rsid w:val="008B5B7B"/>
    <w:rsid w:val="008C4FCD"/>
    <w:rsid w:val="008D68A0"/>
    <w:rsid w:val="008D6D17"/>
    <w:rsid w:val="008E3686"/>
    <w:rsid w:val="008F293C"/>
    <w:rsid w:val="00903CC3"/>
    <w:rsid w:val="0091544A"/>
    <w:rsid w:val="0092764D"/>
    <w:rsid w:val="0093138F"/>
    <w:rsid w:val="009471D9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AD6200"/>
    <w:rsid w:val="00B11B72"/>
    <w:rsid w:val="00B21ABF"/>
    <w:rsid w:val="00B4059D"/>
    <w:rsid w:val="00B47B6C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C03C47"/>
    <w:rsid w:val="00C267A0"/>
    <w:rsid w:val="00C2755C"/>
    <w:rsid w:val="00C3096D"/>
    <w:rsid w:val="00C510EF"/>
    <w:rsid w:val="00C61651"/>
    <w:rsid w:val="00C637EB"/>
    <w:rsid w:val="00CB4726"/>
    <w:rsid w:val="00CC014E"/>
    <w:rsid w:val="00CD488E"/>
    <w:rsid w:val="00CF4D37"/>
    <w:rsid w:val="00D07138"/>
    <w:rsid w:val="00D3218D"/>
    <w:rsid w:val="00D41FD4"/>
    <w:rsid w:val="00D54330"/>
    <w:rsid w:val="00D63C85"/>
    <w:rsid w:val="00D65A8B"/>
    <w:rsid w:val="00DB4154"/>
    <w:rsid w:val="00DB49DC"/>
    <w:rsid w:val="00DB5603"/>
    <w:rsid w:val="00DE1180"/>
    <w:rsid w:val="00E32B6F"/>
    <w:rsid w:val="00E52ADB"/>
    <w:rsid w:val="00E60263"/>
    <w:rsid w:val="00E91DAD"/>
    <w:rsid w:val="00E93936"/>
    <w:rsid w:val="00EA29DE"/>
    <w:rsid w:val="00EB3A9D"/>
    <w:rsid w:val="00EE66A3"/>
    <w:rsid w:val="00EE6AD5"/>
    <w:rsid w:val="00EE7923"/>
    <w:rsid w:val="00EF3961"/>
    <w:rsid w:val="00F01A43"/>
    <w:rsid w:val="00F1194F"/>
    <w:rsid w:val="00F163DB"/>
    <w:rsid w:val="00F17CCD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0DD7E-DDBA-45E9-A7A5-534893C4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4861-76C2-4B3F-9968-BA22F4F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2</cp:revision>
  <cp:lastPrinted>2020-05-04T13:43:00Z</cp:lastPrinted>
  <dcterms:created xsi:type="dcterms:W3CDTF">2020-05-21T12:57:00Z</dcterms:created>
  <dcterms:modified xsi:type="dcterms:W3CDTF">2020-05-21T12:57:00Z</dcterms:modified>
</cp:coreProperties>
</file>